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363461">
        <w:tc>
          <w:tcPr>
            <w:tcW w:w="2500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20FB6EB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2CC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4391A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5623D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E4263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73498A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E38C06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9B5D5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E2186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69E5F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9E841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377B8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1D805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F9DA0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78FEDE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635FA5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1E4E47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96914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713479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1CFEA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0F817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6BCEB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669F2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37464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317D2B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87B9B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5970E5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4B4AE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CF1CC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5DC2F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17E33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78F8D2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1069E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3FEF7F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7B068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574BA2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593640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AE62B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3DBAA9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CC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6BD2" w14:textId="77777777" w:rsidR="00CE2242" w:rsidRDefault="00CE2242">
      <w:pPr>
        <w:spacing w:after="0"/>
      </w:pPr>
      <w:r>
        <w:separator/>
      </w:r>
    </w:p>
  </w:endnote>
  <w:endnote w:type="continuationSeparator" w:id="0">
    <w:p w14:paraId="643B6E76" w14:textId="77777777" w:rsidR="00CE2242" w:rsidRDefault="00CE2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0C2E" w14:textId="77777777" w:rsidR="00CE2242" w:rsidRDefault="00CE2242">
      <w:pPr>
        <w:spacing w:after="0"/>
      </w:pPr>
      <w:r>
        <w:separator/>
      </w:r>
    </w:p>
  </w:footnote>
  <w:footnote w:type="continuationSeparator" w:id="0">
    <w:p w14:paraId="591A83D2" w14:textId="77777777" w:rsidR="00CE2242" w:rsidRDefault="00CE22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7D80"/>
    <w:rsid w:val="00055B0A"/>
    <w:rsid w:val="00064118"/>
    <w:rsid w:val="000B2A45"/>
    <w:rsid w:val="000B7CC5"/>
    <w:rsid w:val="001274F3"/>
    <w:rsid w:val="00143A61"/>
    <w:rsid w:val="00155C29"/>
    <w:rsid w:val="00161C9D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6B3E"/>
    <w:rsid w:val="00491DA3"/>
    <w:rsid w:val="004C3BD1"/>
    <w:rsid w:val="00572CC7"/>
    <w:rsid w:val="005858C8"/>
    <w:rsid w:val="005B7782"/>
    <w:rsid w:val="005E656F"/>
    <w:rsid w:val="00686FEE"/>
    <w:rsid w:val="00691154"/>
    <w:rsid w:val="006C0896"/>
    <w:rsid w:val="00736B7D"/>
    <w:rsid w:val="007C0139"/>
    <w:rsid w:val="008037DD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36612"/>
    <w:rsid w:val="00AA23D3"/>
    <w:rsid w:val="00AE36BB"/>
    <w:rsid w:val="00B63497"/>
    <w:rsid w:val="00CD0425"/>
    <w:rsid w:val="00CD59A7"/>
    <w:rsid w:val="00CE224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7:00Z</dcterms:created>
  <dcterms:modified xsi:type="dcterms:W3CDTF">2022-05-09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